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DBC36" w14:textId="2BDE8687" w:rsidR="00801452" w:rsidRPr="00566A50" w:rsidRDefault="00801452" w:rsidP="00801452">
      <w:pPr>
        <w:tabs>
          <w:tab w:val="left" w:pos="8364"/>
        </w:tabs>
        <w:spacing w:line="360" w:lineRule="exact"/>
        <w:ind w:right="1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532B6" wp14:editId="5979AC94">
                <wp:simplePos x="0" y="0"/>
                <wp:positionH relativeFrom="column">
                  <wp:posOffset>4772660</wp:posOffset>
                </wp:positionH>
                <wp:positionV relativeFrom="paragraph">
                  <wp:posOffset>-435610</wp:posOffset>
                </wp:positionV>
                <wp:extent cx="739775" cy="329565"/>
                <wp:effectExtent l="0" t="0" r="317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30F3" w14:textId="77777777" w:rsidR="00801452" w:rsidRDefault="00801452" w:rsidP="008014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8532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8pt;margin-top:-34.3pt;width:58.2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">
                <v:textbox style="mso-fit-shape-to-text:t">
                  <w:txbxContent>
                    <w:p w14:paraId="62C730F3" w14:textId="77777777" w:rsidR="00801452" w:rsidRDefault="00801452" w:rsidP="008014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66A5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令和３</w:t>
      </w:r>
      <w:r w:rsidRPr="00566A50">
        <w:rPr>
          <w:rFonts w:hint="eastAsia"/>
          <w:sz w:val="28"/>
          <w:szCs w:val="28"/>
        </w:rPr>
        <w:t>年度伊勢志摩国立公園パークボランティア養成研修会</w:t>
      </w:r>
    </w:p>
    <w:p w14:paraId="3A1A269B" w14:textId="77777777" w:rsidR="00801452" w:rsidRPr="00566A50" w:rsidRDefault="00801452" w:rsidP="00801452">
      <w:pPr>
        <w:spacing w:line="360" w:lineRule="exact"/>
        <w:ind w:right="1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＜応募用紙＞</w:t>
      </w:r>
    </w:p>
    <w:p w14:paraId="1847CA9F" w14:textId="77777777" w:rsidR="00801452" w:rsidRPr="00E80A59" w:rsidRDefault="00801452" w:rsidP="00801452">
      <w:pPr>
        <w:ind w:right="960"/>
        <w:rPr>
          <w:sz w:val="24"/>
          <w:szCs w:val="24"/>
        </w:rPr>
      </w:pPr>
      <w:bookmarkStart w:id="0" w:name="_GoBack"/>
    </w:p>
    <w:bookmarkEnd w:id="0"/>
    <w:p w14:paraId="15350616" w14:textId="1DE35022" w:rsidR="00801452" w:rsidRPr="00E80A59" w:rsidRDefault="00015147" w:rsidP="0080145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提出方法</w:t>
      </w:r>
    </w:p>
    <w:p w14:paraId="2E37490B" w14:textId="5FEAAD9D" w:rsidR="00801452" w:rsidRPr="00E80A59" w:rsidRDefault="00015147" w:rsidP="0080145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の場合</w:t>
      </w:r>
    </w:p>
    <w:p w14:paraId="19F9F6AD" w14:textId="77777777" w:rsidR="00801452" w:rsidRPr="00E80A59" w:rsidRDefault="00801452" w:rsidP="0080145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伊勢志摩国立公園管理事務所あて　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599-43-2373</w:t>
      </w:r>
      <w:r>
        <w:rPr>
          <w:rFonts w:hint="eastAsia"/>
          <w:sz w:val="24"/>
          <w:szCs w:val="24"/>
        </w:rPr>
        <w:t xml:space="preserve">　</w:t>
      </w:r>
    </w:p>
    <w:p w14:paraId="25790FDC" w14:textId="77777777" w:rsidR="00801452" w:rsidRPr="00E80A59" w:rsidRDefault="00801452" w:rsidP="00801452">
      <w:pPr>
        <w:ind w:right="960" w:firstLineChars="100" w:firstLine="240"/>
        <w:rPr>
          <w:sz w:val="24"/>
          <w:szCs w:val="24"/>
        </w:rPr>
      </w:pPr>
      <w:r w:rsidRPr="00E80A59">
        <w:rPr>
          <w:rFonts w:hint="eastAsia"/>
          <w:sz w:val="24"/>
          <w:szCs w:val="24"/>
        </w:rPr>
        <w:t>＊この用紙をそのまま</w:t>
      </w:r>
      <w:r w:rsidRPr="00E80A59">
        <w:rPr>
          <w:sz w:val="24"/>
          <w:szCs w:val="24"/>
        </w:rPr>
        <w:t>FAX</w:t>
      </w:r>
      <w:r w:rsidRPr="00E80A59">
        <w:rPr>
          <w:rFonts w:hint="eastAsia"/>
          <w:sz w:val="24"/>
          <w:szCs w:val="24"/>
        </w:rPr>
        <w:t>してください。</w:t>
      </w:r>
    </w:p>
    <w:p w14:paraId="30622990" w14:textId="77777777" w:rsidR="00801452" w:rsidRDefault="00801452" w:rsidP="00801452">
      <w:pPr>
        <w:ind w:right="960"/>
        <w:rPr>
          <w:sz w:val="24"/>
          <w:szCs w:val="24"/>
        </w:rPr>
      </w:pPr>
    </w:p>
    <w:p w14:paraId="40E14D75" w14:textId="00E6AB96" w:rsidR="00801452" w:rsidRPr="00E80A59" w:rsidRDefault="00015147" w:rsidP="0080145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801452" w:rsidRPr="00E80A59">
        <w:rPr>
          <w:rFonts w:hint="eastAsia"/>
          <w:sz w:val="24"/>
          <w:szCs w:val="24"/>
        </w:rPr>
        <w:t xml:space="preserve">郵送の場合　</w:t>
      </w:r>
    </w:p>
    <w:p w14:paraId="1E655AAC" w14:textId="77777777" w:rsidR="00801452" w:rsidRPr="00E80A59" w:rsidRDefault="00801452" w:rsidP="00801452">
      <w:pPr>
        <w:ind w:right="140" w:firstLineChars="100" w:firstLine="240"/>
        <w:rPr>
          <w:sz w:val="24"/>
          <w:szCs w:val="24"/>
        </w:rPr>
      </w:pPr>
      <w:r w:rsidRPr="00E80A59"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517-0501</w:t>
      </w:r>
      <w:r>
        <w:rPr>
          <w:rFonts w:hint="eastAsia"/>
          <w:sz w:val="24"/>
          <w:szCs w:val="24"/>
        </w:rPr>
        <w:t>志摩市阿児町鵜方</w:t>
      </w:r>
      <w:r>
        <w:rPr>
          <w:rFonts w:hint="eastAsia"/>
          <w:sz w:val="24"/>
          <w:szCs w:val="24"/>
        </w:rPr>
        <w:t>3098-26</w:t>
      </w:r>
      <w:r w:rsidRPr="00E80A5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伊勢志摩国立公園管理</w:t>
      </w:r>
      <w:r w:rsidRPr="00E80A59">
        <w:rPr>
          <w:rFonts w:hint="eastAsia"/>
          <w:sz w:val="24"/>
          <w:szCs w:val="24"/>
        </w:rPr>
        <w:t>事務所あて</w:t>
      </w:r>
    </w:p>
    <w:p w14:paraId="315431CE" w14:textId="77777777" w:rsidR="00801452" w:rsidRDefault="00801452" w:rsidP="00801452">
      <w:pPr>
        <w:ind w:leftChars="114" w:left="424" w:right="140" w:hangingChars="77" w:hanging="185"/>
        <w:rPr>
          <w:sz w:val="24"/>
          <w:szCs w:val="24"/>
        </w:rPr>
      </w:pPr>
      <w:r>
        <w:rPr>
          <w:rFonts w:hint="eastAsia"/>
          <w:sz w:val="24"/>
          <w:szCs w:val="24"/>
        </w:rPr>
        <w:t>＊ご記入の上、封筒に入れて郵送してください。この場合、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（月）必着。（持参、事務所ポストへの投函でも構いません）。</w:t>
      </w:r>
    </w:p>
    <w:p w14:paraId="060783F5" w14:textId="77777777" w:rsidR="00801452" w:rsidRDefault="00801452" w:rsidP="00801452">
      <w:pPr>
        <w:ind w:right="960"/>
        <w:rPr>
          <w:sz w:val="24"/>
          <w:szCs w:val="24"/>
        </w:rPr>
      </w:pPr>
    </w:p>
    <w:p w14:paraId="695DF27E" w14:textId="7615DEDA" w:rsidR="00801452" w:rsidRPr="00AB6424" w:rsidRDefault="00015147" w:rsidP="0080145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801452">
        <w:rPr>
          <w:rFonts w:hint="eastAsia"/>
          <w:sz w:val="24"/>
          <w:szCs w:val="24"/>
        </w:rPr>
        <w:t>電子メール</w:t>
      </w:r>
      <w:r w:rsidR="00801452" w:rsidRPr="00AB6424">
        <w:rPr>
          <w:rFonts w:hint="eastAsia"/>
          <w:sz w:val="24"/>
          <w:szCs w:val="24"/>
        </w:rPr>
        <w:t>の場合</w:t>
      </w:r>
    </w:p>
    <w:p w14:paraId="542CB738" w14:textId="77777777" w:rsidR="00801452" w:rsidRPr="00AB6424" w:rsidRDefault="00801452" w:rsidP="0080145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RO-SHIMA@env.go.jp</w:t>
      </w:r>
    </w:p>
    <w:p w14:paraId="527DCB51" w14:textId="77777777" w:rsidR="00801452" w:rsidRDefault="00801452" w:rsidP="0080145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80A59"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>下表の内容をご連絡ください。</w:t>
      </w:r>
    </w:p>
    <w:p w14:paraId="7DF553D4" w14:textId="77777777" w:rsidR="00C8619D" w:rsidRPr="00801452" w:rsidRDefault="00C8619D" w:rsidP="00C8619D">
      <w:pPr>
        <w:ind w:right="960"/>
        <w:rPr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108"/>
      </w:tblGrid>
      <w:tr w:rsidR="00801452" w:rsidRPr="002E42BF" w14:paraId="636A24EF" w14:textId="77777777" w:rsidTr="00FF536B">
        <w:trPr>
          <w:trHeight w:val="872"/>
        </w:trPr>
        <w:tc>
          <w:tcPr>
            <w:tcW w:w="2528" w:type="dxa"/>
          </w:tcPr>
          <w:p w14:paraId="5C9F633F" w14:textId="77777777" w:rsidR="00801452" w:rsidRPr="002E42BF" w:rsidRDefault="00801452" w:rsidP="00FF536B">
            <w:pPr>
              <w:tabs>
                <w:tab w:val="left" w:pos="2330"/>
              </w:tabs>
              <w:spacing w:line="276" w:lineRule="auto"/>
              <w:ind w:right="43"/>
              <w:jc w:val="center"/>
              <w:rPr>
                <w:sz w:val="24"/>
                <w:szCs w:val="24"/>
              </w:rPr>
            </w:pPr>
            <w:bookmarkStart w:id="1" w:name="_Hlk69984802"/>
            <w:r w:rsidRPr="002E42BF">
              <w:rPr>
                <w:rFonts w:hint="eastAsia"/>
                <w:sz w:val="24"/>
                <w:szCs w:val="24"/>
              </w:rPr>
              <w:t>ふりがな</w:t>
            </w:r>
          </w:p>
          <w:p w14:paraId="69AF4BFD" w14:textId="77777777" w:rsidR="00801452" w:rsidRPr="002E42BF" w:rsidRDefault="00801452" w:rsidP="00FF53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前</w:t>
            </w:r>
          </w:p>
        </w:tc>
        <w:tc>
          <w:tcPr>
            <w:tcW w:w="7229" w:type="dxa"/>
          </w:tcPr>
          <w:p w14:paraId="05031C87" w14:textId="77777777" w:rsidR="00801452" w:rsidRPr="002E42BF" w:rsidRDefault="00801452" w:rsidP="00FF536B">
            <w:pPr>
              <w:ind w:right="960"/>
              <w:jc w:val="center"/>
              <w:rPr>
                <w:sz w:val="28"/>
                <w:szCs w:val="28"/>
              </w:rPr>
            </w:pPr>
          </w:p>
        </w:tc>
      </w:tr>
      <w:tr w:rsidR="00801452" w:rsidRPr="002E42BF" w14:paraId="6CFF61FF" w14:textId="77777777" w:rsidTr="00801452">
        <w:trPr>
          <w:trHeight w:val="719"/>
        </w:trPr>
        <w:tc>
          <w:tcPr>
            <w:tcW w:w="2528" w:type="dxa"/>
          </w:tcPr>
          <w:p w14:paraId="7A17C002" w14:textId="77777777" w:rsidR="00801452" w:rsidRDefault="00801452" w:rsidP="00FF536B">
            <w:pPr>
              <w:tabs>
                <w:tab w:val="left" w:pos="2330"/>
              </w:tabs>
              <w:snapToGrid w:val="0"/>
              <w:spacing w:line="260" w:lineRule="exact"/>
              <w:ind w:right="45"/>
              <w:jc w:val="center"/>
              <w:rPr>
                <w:sz w:val="24"/>
                <w:szCs w:val="24"/>
              </w:rPr>
            </w:pPr>
          </w:p>
          <w:p w14:paraId="7C2E0F19" w14:textId="77777777" w:rsidR="00801452" w:rsidRPr="002E42BF" w:rsidRDefault="00801452" w:rsidP="00FF536B">
            <w:pPr>
              <w:tabs>
                <w:tab w:val="left" w:pos="2330"/>
              </w:tabs>
              <w:snapToGrid w:val="0"/>
              <w:spacing w:line="260" w:lineRule="exact"/>
              <w:ind w:right="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／職業</w:t>
            </w:r>
          </w:p>
        </w:tc>
        <w:tc>
          <w:tcPr>
            <w:tcW w:w="7229" w:type="dxa"/>
            <w:vAlign w:val="center"/>
          </w:tcPr>
          <w:p w14:paraId="1F1468A6" w14:textId="77777777" w:rsidR="00801452" w:rsidRPr="002E42BF" w:rsidRDefault="00801452" w:rsidP="00FF536B">
            <w:pPr>
              <w:snapToGrid w:val="0"/>
              <w:ind w:right="958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／</w:t>
            </w:r>
          </w:p>
        </w:tc>
      </w:tr>
      <w:tr w:rsidR="00801452" w:rsidRPr="002E42BF" w14:paraId="0C27F280" w14:textId="77777777" w:rsidTr="00FF536B">
        <w:trPr>
          <w:trHeight w:val="879"/>
        </w:trPr>
        <w:tc>
          <w:tcPr>
            <w:tcW w:w="2528" w:type="dxa"/>
          </w:tcPr>
          <w:p w14:paraId="1C5F6E99" w14:textId="77777777" w:rsidR="00801452" w:rsidRPr="002E42BF" w:rsidRDefault="00801452" w:rsidP="00FF536B">
            <w:pPr>
              <w:ind w:right="960"/>
              <w:jc w:val="center"/>
              <w:rPr>
                <w:sz w:val="24"/>
                <w:szCs w:val="24"/>
              </w:rPr>
            </w:pPr>
          </w:p>
          <w:p w14:paraId="142299E8" w14:textId="77777777" w:rsidR="00801452" w:rsidRPr="002E42BF" w:rsidRDefault="00801452" w:rsidP="00FF536B">
            <w:pPr>
              <w:ind w:right="43" w:firstLineChars="7" w:firstLine="17"/>
              <w:jc w:val="center"/>
              <w:rPr>
                <w:sz w:val="24"/>
                <w:szCs w:val="24"/>
              </w:rPr>
            </w:pPr>
            <w:r w:rsidRPr="002E42BF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229" w:type="dxa"/>
          </w:tcPr>
          <w:p w14:paraId="0E772736" w14:textId="77777777" w:rsidR="00801452" w:rsidRPr="00706DA4" w:rsidRDefault="00801452" w:rsidP="00FF536B">
            <w:pPr>
              <w:ind w:right="960"/>
              <w:rPr>
                <w:sz w:val="24"/>
                <w:szCs w:val="24"/>
              </w:rPr>
            </w:pPr>
            <w:r w:rsidRPr="00706DA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01452" w:rsidRPr="002E42BF" w14:paraId="71D25E73" w14:textId="77777777" w:rsidTr="00015147">
        <w:trPr>
          <w:cantSplit/>
          <w:trHeight w:val="744"/>
        </w:trPr>
        <w:tc>
          <w:tcPr>
            <w:tcW w:w="2528" w:type="dxa"/>
            <w:vAlign w:val="center"/>
          </w:tcPr>
          <w:p w14:paraId="738ECE98" w14:textId="77777777" w:rsidR="00801452" w:rsidRPr="002E42BF" w:rsidRDefault="00801452" w:rsidP="00FF536B">
            <w:pPr>
              <w:ind w:right="-67" w:firstLineChars="7" w:firstLine="1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／ＦＡＸ</w:t>
            </w:r>
          </w:p>
        </w:tc>
        <w:tc>
          <w:tcPr>
            <w:tcW w:w="7229" w:type="dxa"/>
            <w:vAlign w:val="center"/>
          </w:tcPr>
          <w:p w14:paraId="22B0C06A" w14:textId="77777777" w:rsidR="00801452" w:rsidRPr="002E42BF" w:rsidRDefault="00801452" w:rsidP="00FF536B">
            <w:pPr>
              <w:snapToGrid w:val="0"/>
              <w:ind w:right="958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／</w:t>
            </w:r>
          </w:p>
        </w:tc>
      </w:tr>
      <w:tr w:rsidR="00801452" w:rsidRPr="002E42BF" w14:paraId="666A6004" w14:textId="77777777" w:rsidTr="00015147">
        <w:trPr>
          <w:trHeight w:val="746"/>
        </w:trPr>
        <w:tc>
          <w:tcPr>
            <w:tcW w:w="2528" w:type="dxa"/>
            <w:vAlign w:val="center"/>
          </w:tcPr>
          <w:p w14:paraId="3D8DD974" w14:textId="3A7DFA22" w:rsidR="00801452" w:rsidRDefault="00801452" w:rsidP="00015147">
            <w:pPr>
              <w:snapToGrid w:val="0"/>
              <w:spacing w:line="340" w:lineRule="exact"/>
              <w:ind w:right="-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229" w:type="dxa"/>
            <w:vAlign w:val="center"/>
          </w:tcPr>
          <w:p w14:paraId="05DC104F" w14:textId="77777777" w:rsidR="00801452" w:rsidRPr="002E42BF" w:rsidRDefault="00801452" w:rsidP="00FF536B">
            <w:pPr>
              <w:ind w:right="960"/>
              <w:jc w:val="center"/>
              <w:rPr>
                <w:sz w:val="28"/>
                <w:szCs w:val="28"/>
              </w:rPr>
            </w:pPr>
          </w:p>
        </w:tc>
      </w:tr>
      <w:tr w:rsidR="00801452" w:rsidRPr="002E42BF" w14:paraId="5D0B964B" w14:textId="77777777" w:rsidTr="00FF536B">
        <w:trPr>
          <w:trHeight w:val="1345"/>
        </w:trPr>
        <w:tc>
          <w:tcPr>
            <w:tcW w:w="2528" w:type="dxa"/>
            <w:vAlign w:val="center"/>
          </w:tcPr>
          <w:p w14:paraId="19F277EF" w14:textId="77777777" w:rsidR="00801452" w:rsidRDefault="00801452" w:rsidP="00FF536B">
            <w:pPr>
              <w:spacing w:line="500" w:lineRule="exact"/>
              <w:ind w:right="-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理由</w:t>
            </w:r>
          </w:p>
        </w:tc>
        <w:tc>
          <w:tcPr>
            <w:tcW w:w="7229" w:type="dxa"/>
          </w:tcPr>
          <w:p w14:paraId="05EFD6AE" w14:textId="77777777" w:rsidR="00801452" w:rsidRPr="002E42BF" w:rsidRDefault="00801452" w:rsidP="00015147">
            <w:pPr>
              <w:ind w:right="960"/>
              <w:jc w:val="left"/>
              <w:rPr>
                <w:sz w:val="28"/>
                <w:szCs w:val="28"/>
              </w:rPr>
            </w:pPr>
          </w:p>
        </w:tc>
      </w:tr>
      <w:tr w:rsidR="00801452" w:rsidRPr="002E42BF" w14:paraId="4B2DF2B0" w14:textId="77777777" w:rsidTr="00015147">
        <w:trPr>
          <w:trHeight w:val="1393"/>
        </w:trPr>
        <w:tc>
          <w:tcPr>
            <w:tcW w:w="2528" w:type="dxa"/>
            <w:vAlign w:val="center"/>
          </w:tcPr>
          <w:p w14:paraId="2091A738" w14:textId="77777777" w:rsidR="00801452" w:rsidRDefault="00801452" w:rsidP="00FF536B">
            <w:pPr>
              <w:spacing w:line="500" w:lineRule="exact"/>
              <w:ind w:right="-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したい内容</w:t>
            </w:r>
          </w:p>
        </w:tc>
        <w:tc>
          <w:tcPr>
            <w:tcW w:w="7229" w:type="dxa"/>
          </w:tcPr>
          <w:p w14:paraId="0EC8DF5F" w14:textId="77777777" w:rsidR="00801452" w:rsidRPr="002E42BF" w:rsidRDefault="00801452" w:rsidP="00015147">
            <w:pPr>
              <w:ind w:right="960"/>
              <w:jc w:val="left"/>
              <w:rPr>
                <w:sz w:val="28"/>
                <w:szCs w:val="28"/>
              </w:rPr>
            </w:pPr>
          </w:p>
        </w:tc>
      </w:tr>
      <w:tr w:rsidR="00801452" w:rsidRPr="002E42BF" w14:paraId="493E61BB" w14:textId="77777777" w:rsidTr="00015147">
        <w:trPr>
          <w:trHeight w:val="702"/>
        </w:trPr>
        <w:tc>
          <w:tcPr>
            <w:tcW w:w="2528" w:type="dxa"/>
            <w:vAlign w:val="center"/>
          </w:tcPr>
          <w:p w14:paraId="3CC4261A" w14:textId="77777777" w:rsidR="00801452" w:rsidRDefault="00801452" w:rsidP="00FF536B">
            <w:pPr>
              <w:spacing w:line="500" w:lineRule="exact"/>
              <w:ind w:right="-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可能日数</w:t>
            </w:r>
          </w:p>
        </w:tc>
        <w:tc>
          <w:tcPr>
            <w:tcW w:w="7229" w:type="dxa"/>
            <w:vAlign w:val="center"/>
          </w:tcPr>
          <w:p w14:paraId="4BF676F5" w14:textId="77777777" w:rsidR="00801452" w:rsidRPr="00801452" w:rsidRDefault="00801452" w:rsidP="00FF536B">
            <w:pPr>
              <w:ind w:right="960"/>
              <w:jc w:val="center"/>
              <w:rPr>
                <w:sz w:val="24"/>
                <w:szCs w:val="24"/>
              </w:rPr>
            </w:pPr>
            <w:r w:rsidRPr="00801452">
              <w:rPr>
                <w:rFonts w:hint="eastAsia"/>
                <w:sz w:val="24"/>
                <w:szCs w:val="24"/>
              </w:rPr>
              <w:t>年間　　　日程度</w:t>
            </w:r>
          </w:p>
        </w:tc>
      </w:tr>
      <w:bookmarkEnd w:id="1"/>
    </w:tbl>
    <w:p w14:paraId="6F101CA1" w14:textId="77777777" w:rsidR="00EA44B3" w:rsidRPr="00C42AA6" w:rsidRDefault="00EA44B3" w:rsidP="00C42AA6">
      <w:pPr>
        <w:rPr>
          <w:szCs w:val="21"/>
        </w:rPr>
      </w:pPr>
    </w:p>
    <w:sectPr w:rsidR="00EA44B3" w:rsidRPr="00C42AA6" w:rsidSect="005219FD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39AD9" w14:textId="77777777" w:rsidR="00D266A2" w:rsidRDefault="00D266A2" w:rsidP="008E2C22">
      <w:r>
        <w:separator/>
      </w:r>
    </w:p>
  </w:endnote>
  <w:endnote w:type="continuationSeparator" w:id="0">
    <w:p w14:paraId="0A423B4D" w14:textId="77777777" w:rsidR="00D266A2" w:rsidRDefault="00D266A2" w:rsidP="008E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56A4" w14:textId="77777777" w:rsidR="00D266A2" w:rsidRDefault="00D266A2" w:rsidP="008E2C22">
      <w:r>
        <w:separator/>
      </w:r>
    </w:p>
  </w:footnote>
  <w:footnote w:type="continuationSeparator" w:id="0">
    <w:p w14:paraId="40F204ED" w14:textId="77777777" w:rsidR="00D266A2" w:rsidRDefault="00D266A2" w:rsidP="008E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4F"/>
    <w:rsid w:val="00010AB9"/>
    <w:rsid w:val="00015147"/>
    <w:rsid w:val="00081D02"/>
    <w:rsid w:val="00097FD0"/>
    <w:rsid w:val="000B7205"/>
    <w:rsid w:val="002F0EF0"/>
    <w:rsid w:val="00362D54"/>
    <w:rsid w:val="003E0ABF"/>
    <w:rsid w:val="003F1D9D"/>
    <w:rsid w:val="00455354"/>
    <w:rsid w:val="00466F96"/>
    <w:rsid w:val="00474A8C"/>
    <w:rsid w:val="004A001A"/>
    <w:rsid w:val="005219FD"/>
    <w:rsid w:val="005631CF"/>
    <w:rsid w:val="0062786A"/>
    <w:rsid w:val="006779CC"/>
    <w:rsid w:val="007B042F"/>
    <w:rsid w:val="007F3E5B"/>
    <w:rsid w:val="00801452"/>
    <w:rsid w:val="0086179B"/>
    <w:rsid w:val="008A4B52"/>
    <w:rsid w:val="008E2C22"/>
    <w:rsid w:val="0095764F"/>
    <w:rsid w:val="00A8375A"/>
    <w:rsid w:val="00AD543F"/>
    <w:rsid w:val="00AF3972"/>
    <w:rsid w:val="00B278CF"/>
    <w:rsid w:val="00B763B7"/>
    <w:rsid w:val="00C42AA6"/>
    <w:rsid w:val="00C62344"/>
    <w:rsid w:val="00C64F0B"/>
    <w:rsid w:val="00C8619D"/>
    <w:rsid w:val="00CC61CE"/>
    <w:rsid w:val="00D05058"/>
    <w:rsid w:val="00D266A2"/>
    <w:rsid w:val="00D732AF"/>
    <w:rsid w:val="00D7407A"/>
    <w:rsid w:val="00E149F1"/>
    <w:rsid w:val="00E22D66"/>
    <w:rsid w:val="00E42F9A"/>
    <w:rsid w:val="00E55813"/>
    <w:rsid w:val="00E742F9"/>
    <w:rsid w:val="00EA44B3"/>
    <w:rsid w:val="00EA677A"/>
    <w:rsid w:val="00EF632B"/>
    <w:rsid w:val="00F076ED"/>
    <w:rsid w:val="00F77A61"/>
    <w:rsid w:val="00F95AF0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0511B"/>
  <w15:chartTrackingRefBased/>
  <w15:docId w15:val="{EDE36090-6B89-4A65-BE8B-C51B2775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2C2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E2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2C22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E2C2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2C22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E2C22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2C22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E2C22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E2C2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E2C2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99"/>
    <w:qFormat/>
    <w:rsid w:val="0086179B"/>
    <w:pPr>
      <w:widowControl w:val="0"/>
      <w:jc w:val="both"/>
    </w:pPr>
    <w:rPr>
      <w:kern w:val="2"/>
      <w:sz w:val="21"/>
      <w:szCs w:val="22"/>
    </w:rPr>
  </w:style>
  <w:style w:type="character" w:styleId="af">
    <w:name w:val="Hyperlink"/>
    <w:uiPriority w:val="99"/>
    <w:semiHidden/>
    <w:unhideWhenUsed/>
    <w:rsid w:val="00E149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70BA-B31F-4E01-9D46-DF2FF88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田 俊彦</dc:creator>
  <cp:keywords/>
  <cp:lastModifiedBy>半田 俊彦</cp:lastModifiedBy>
  <cp:revision>3</cp:revision>
  <cp:lastPrinted>2017-05-12T05:53:00Z</cp:lastPrinted>
  <dcterms:created xsi:type="dcterms:W3CDTF">2021-04-22T02:55:00Z</dcterms:created>
  <dcterms:modified xsi:type="dcterms:W3CDTF">2021-04-30T04:12:00Z</dcterms:modified>
</cp:coreProperties>
</file>